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1C4984AC" w:rsidR="00C021C2" w:rsidRP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1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говорна процедура</w:t>
      </w:r>
    </w:p>
    <w:p w14:paraId="323FF46F" w14:textId="77777777" w:rsidR="00C021C2" w:rsidRP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6EE34631" w:rsidR="00A75318" w:rsidRPr="000B5620" w:rsidRDefault="00C021C2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</w:rPr>
              <w:t>UA-2021-08-03-001834-c</w:t>
            </w:r>
          </w:p>
        </w:tc>
      </w:tr>
      <w:tr w:rsidR="00A75318" w:rsidRPr="00C021C2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021C2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75C7AF97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261`293.29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021C2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ель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cp:lastPrinted>2025-06-04T10:54:00Z</cp:lastPrinted>
  <dcterms:created xsi:type="dcterms:W3CDTF">2025-09-11T13:55:00Z</dcterms:created>
  <dcterms:modified xsi:type="dcterms:W3CDTF">2025-09-11T13:58:00Z</dcterms:modified>
</cp:coreProperties>
</file>